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69DD78F2" w:rsidR="00633950" w:rsidRPr="00B15FD5" w:rsidRDefault="001125E1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211B8">
        <w:rPr>
          <w:rFonts w:ascii="Arial" w:hAnsi="Arial" w:cs="Arial"/>
          <w:b/>
        </w:rPr>
        <w:t xml:space="preserve">November </w:t>
      </w:r>
      <w:r w:rsidR="00046F20">
        <w:rPr>
          <w:rFonts w:ascii="Arial" w:hAnsi="Arial" w:cs="Arial"/>
          <w:b/>
        </w:rPr>
        <w:t>23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6B411C10" w:rsidR="00EB5277" w:rsidRDefault="00046F20" w:rsidP="0098312C">
      <w:pPr>
        <w:pStyle w:val="ListParagraph"/>
        <w:ind w:left="3600" w:firstLine="720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</w:t>
      </w:r>
      <w:r w:rsidR="005E33B9" w:rsidRPr="00B15FD5">
        <w:rPr>
          <w:rFonts w:ascii="Arial" w:hAnsi="Arial" w:cs="Arial"/>
          <w:b/>
          <w:bCs/>
        </w:rPr>
        <w:t xml:space="preserve"> PM</w:t>
      </w:r>
      <w:r w:rsidR="00997284" w:rsidRPr="00B15FD5">
        <w:rPr>
          <w:rFonts w:ascii="Arial" w:hAnsi="Arial" w:cs="Arial"/>
          <w:b/>
          <w:bCs/>
        </w:rPr>
        <w:t xml:space="preserve">                                            </w:t>
      </w:r>
      <w:r w:rsidR="00B15FD5">
        <w:rPr>
          <w:rFonts w:ascii="Arial" w:hAnsi="Arial" w:cs="Arial"/>
          <w:b/>
          <w:bCs/>
        </w:rPr>
        <w:t xml:space="preserve">             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1C44F3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2A48D988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54758B">
        <w:rPr>
          <w:rFonts w:ascii="Arial" w:eastAsia="Times New Roman" w:hAnsi="Arial" w:cs="Arial"/>
          <w:b/>
          <w:color w:val="000000"/>
        </w:rPr>
        <w:t xml:space="preserve">1. </w:t>
      </w:r>
      <w:r w:rsidR="008857D7">
        <w:rPr>
          <w:rFonts w:ascii="Arial" w:eastAsia="Times New Roman" w:hAnsi="Arial" w:cs="Arial"/>
          <w:b/>
          <w:color w:val="000000"/>
        </w:rPr>
        <w:t xml:space="preserve"> </w:t>
      </w:r>
      <w:r w:rsidRPr="0054758B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5C6DC012" w14:textId="2FA7360F" w:rsidR="0054758B" w:rsidRDefault="002E5CAE" w:rsidP="006216C3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2</w:t>
      </w:r>
      <w:r w:rsidR="0054758B" w:rsidRPr="0054758B">
        <w:rPr>
          <w:rFonts w:ascii="Arial" w:eastAsia="Times New Roman" w:hAnsi="Arial" w:cs="Arial"/>
          <w:b/>
          <w:color w:val="000000"/>
        </w:rPr>
        <w:t xml:space="preserve">.  </w:t>
      </w:r>
      <w:r w:rsidR="008857D7">
        <w:rPr>
          <w:rFonts w:ascii="Arial" w:eastAsia="Times New Roman" w:hAnsi="Arial" w:cs="Arial"/>
          <w:b/>
          <w:color w:val="000000"/>
        </w:rPr>
        <w:t>Mower Purchase</w:t>
      </w:r>
    </w:p>
    <w:p w14:paraId="510B79F2" w14:textId="1AA11338" w:rsidR="002E5CAE" w:rsidRDefault="002E5CAE" w:rsidP="006216C3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.  Bucket Truck Bids</w:t>
      </w:r>
    </w:p>
    <w:p w14:paraId="306B142D" w14:textId="161A2757" w:rsidR="002E5CAE" w:rsidRDefault="002E5CAE" w:rsidP="006216C3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4.  Quote for PD Computers</w:t>
      </w:r>
    </w:p>
    <w:p w14:paraId="0464030F" w14:textId="569F59D8" w:rsidR="00F625F5" w:rsidRDefault="00F625F5" w:rsidP="006216C3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5.  Noise Ordinance</w:t>
      </w:r>
    </w:p>
    <w:p w14:paraId="3A4690E8" w14:textId="48C59232" w:rsidR="008857D7" w:rsidRPr="0054758B" w:rsidRDefault="008857D7" w:rsidP="006216C3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6.  </w:t>
      </w:r>
      <w:r w:rsidRPr="008F06D8">
        <w:rPr>
          <w:rFonts w:ascii="Arial" w:eastAsia="Times New Roman" w:hAnsi="Arial" w:cs="Arial"/>
          <w:b/>
          <w:color w:val="000000"/>
        </w:rPr>
        <w:t>Golf Course update and use of the BCC name</w:t>
      </w:r>
    </w:p>
    <w:p w14:paraId="796E4B67" w14:textId="4D94BAF5" w:rsidR="0054758B" w:rsidRPr="0054758B" w:rsidRDefault="00F625F5" w:rsidP="0054758B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6</w:t>
      </w:r>
      <w:r w:rsidR="0054758B" w:rsidRPr="0054758B">
        <w:rPr>
          <w:rFonts w:ascii="Arial" w:eastAsia="Times New Roman" w:hAnsi="Arial" w:cs="Arial"/>
          <w:b/>
          <w:color w:val="000000"/>
        </w:rPr>
        <w:t>.  Follow Up - if any</w:t>
      </w:r>
    </w:p>
    <w:p w14:paraId="174F9898" w14:textId="56A912FD" w:rsidR="0054758B" w:rsidRPr="0054758B" w:rsidRDefault="00F625F5" w:rsidP="0054758B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7</w:t>
      </w:r>
      <w:r w:rsidR="0054758B" w:rsidRPr="0054758B">
        <w:rPr>
          <w:rFonts w:ascii="Arial" w:eastAsia="Times New Roman" w:hAnsi="Arial" w:cs="Arial"/>
          <w:b/>
          <w:color w:val="000000"/>
        </w:rPr>
        <w:t>.  Other - if any</w:t>
      </w:r>
    </w:p>
    <w:p w14:paraId="639DC187" w14:textId="54F3BE1D" w:rsidR="0054758B" w:rsidRPr="0054758B" w:rsidRDefault="00F625F5" w:rsidP="0054758B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8</w:t>
      </w:r>
      <w:r w:rsidR="0054758B" w:rsidRPr="0054758B">
        <w:rPr>
          <w:rFonts w:ascii="Arial" w:eastAsia="Times New Roman" w:hAnsi="Arial" w:cs="Arial"/>
          <w:b/>
          <w:color w:val="000000"/>
        </w:rPr>
        <w:t>.  Minutes</w:t>
      </w:r>
      <w:r w:rsidR="002E5CAE">
        <w:rPr>
          <w:rFonts w:ascii="Arial" w:eastAsia="Times New Roman" w:hAnsi="Arial" w:cs="Arial"/>
          <w:b/>
          <w:color w:val="000000"/>
        </w:rPr>
        <w:t xml:space="preserve"> (11/16/20)</w:t>
      </w:r>
    </w:p>
    <w:p w14:paraId="36164EBB" w14:textId="67949F39" w:rsidR="0054758B" w:rsidRPr="0054758B" w:rsidRDefault="00F625F5" w:rsidP="0054758B">
      <w:pPr>
        <w:ind w:left="36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9</w:t>
      </w:r>
      <w:r w:rsidR="0054758B" w:rsidRPr="0054758B">
        <w:rPr>
          <w:rFonts w:ascii="Arial" w:eastAsia="Times New Roman" w:hAnsi="Arial" w:cs="Arial"/>
          <w:b/>
          <w:color w:val="000000"/>
        </w:rPr>
        <w:t>.  Non-public Session per RSA 91A-3 II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B5871"/>
    <w:rsid w:val="000C1CC2"/>
    <w:rsid w:val="000C4BB1"/>
    <w:rsid w:val="000C6C92"/>
    <w:rsid w:val="000D20A6"/>
    <w:rsid w:val="000F2487"/>
    <w:rsid w:val="000F6FF1"/>
    <w:rsid w:val="001022A2"/>
    <w:rsid w:val="001125E1"/>
    <w:rsid w:val="00113807"/>
    <w:rsid w:val="00121B69"/>
    <w:rsid w:val="001231AE"/>
    <w:rsid w:val="00125F96"/>
    <w:rsid w:val="0014024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3729B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671F"/>
    <w:rsid w:val="00347538"/>
    <w:rsid w:val="0035227C"/>
    <w:rsid w:val="00372DEA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201C1"/>
    <w:rsid w:val="00844CED"/>
    <w:rsid w:val="00844ED0"/>
    <w:rsid w:val="00852C36"/>
    <w:rsid w:val="00862BD7"/>
    <w:rsid w:val="0087093D"/>
    <w:rsid w:val="00874058"/>
    <w:rsid w:val="008857D7"/>
    <w:rsid w:val="00887DD5"/>
    <w:rsid w:val="00887F6C"/>
    <w:rsid w:val="00890ECB"/>
    <w:rsid w:val="00897204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April Hibberd</cp:lastModifiedBy>
  <cp:revision>5</cp:revision>
  <cp:lastPrinted>2020-11-20T14:24:00Z</cp:lastPrinted>
  <dcterms:created xsi:type="dcterms:W3CDTF">2020-11-19T17:03:00Z</dcterms:created>
  <dcterms:modified xsi:type="dcterms:W3CDTF">2020-11-20T17:51:00Z</dcterms:modified>
</cp:coreProperties>
</file>